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F199F" w14:textId="64F372FC" w:rsidR="00421A2D" w:rsidRPr="00E056BC" w:rsidRDefault="00E07F7B">
      <w:pPr>
        <w:pStyle w:val="a3"/>
        <w:tabs>
          <w:tab w:val="clear" w:pos="4419"/>
          <w:tab w:val="clear" w:pos="8838"/>
        </w:tabs>
        <w:snapToGrid/>
        <w:jc w:val="center"/>
        <w:rPr>
          <w:rFonts w:ascii="Times New Roman"/>
          <w:b/>
          <w:bCs/>
          <w:sz w:val="22"/>
        </w:rPr>
      </w:pPr>
      <w:r w:rsidRPr="00E056BC">
        <w:rPr>
          <w:rFonts w:ascii="Times New Roman" w:hint="eastAsia"/>
          <w:b/>
          <w:bCs/>
          <w:sz w:val="28"/>
        </w:rPr>
        <w:t>20</w:t>
      </w:r>
      <w:r w:rsidR="00911599">
        <w:rPr>
          <w:rFonts w:ascii="Times New Roman"/>
          <w:b/>
          <w:bCs/>
          <w:sz w:val="28"/>
        </w:rPr>
        <w:t>20</w:t>
      </w:r>
      <w:r w:rsidR="00421A2D" w:rsidRPr="00E056BC">
        <w:rPr>
          <w:rFonts w:ascii="Times New Roman" w:hint="eastAsia"/>
          <w:b/>
          <w:bCs/>
          <w:sz w:val="28"/>
        </w:rPr>
        <w:t xml:space="preserve"> Summer Internship Application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749"/>
        <w:gridCol w:w="149"/>
        <w:gridCol w:w="1320"/>
        <w:gridCol w:w="956"/>
        <w:gridCol w:w="1265"/>
        <w:gridCol w:w="20"/>
        <w:gridCol w:w="726"/>
        <w:gridCol w:w="1473"/>
        <w:gridCol w:w="901"/>
        <w:gridCol w:w="1184"/>
      </w:tblGrid>
      <w:tr w:rsidR="009C4D56" w:rsidRPr="00A93998" w14:paraId="1287C646" w14:textId="77777777" w:rsidTr="00020092">
        <w:trPr>
          <w:trHeight w:val="318"/>
        </w:trPr>
        <w:tc>
          <w:tcPr>
            <w:tcW w:w="5000" w:type="pct"/>
            <w:gridSpan w:val="11"/>
            <w:shd w:val="clear" w:color="auto" w:fill="C6D9F1"/>
            <w:vAlign w:val="center"/>
          </w:tcPr>
          <w:p w14:paraId="3AB6D14A" w14:textId="77777777" w:rsidR="009C4D56" w:rsidRPr="00A93998" w:rsidRDefault="009C4D56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/>
                <w:bCs/>
                <w:sz w:val="23"/>
              </w:rPr>
            </w:pPr>
            <w:r w:rsidRPr="00A93998">
              <w:rPr>
                <w:rFonts w:ascii="Times New Roman" w:hint="eastAsia"/>
                <w:b/>
                <w:bCs/>
                <w:sz w:val="23"/>
              </w:rPr>
              <w:t>Personal Information</w:t>
            </w:r>
          </w:p>
        </w:tc>
      </w:tr>
      <w:tr w:rsidR="00EC498C" w:rsidRPr="00A93998" w14:paraId="7FFC0EF7" w14:textId="77777777" w:rsidTr="001C5070">
        <w:trPr>
          <w:trHeight w:val="705"/>
        </w:trPr>
        <w:tc>
          <w:tcPr>
            <w:tcW w:w="1354" w:type="pct"/>
            <w:gridSpan w:val="2"/>
          </w:tcPr>
          <w:p w14:paraId="7DCE1C5B" w14:textId="77777777" w:rsidR="00EC498C" w:rsidRPr="00A93998" w:rsidRDefault="00EC498C" w:rsidP="00EC498C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지원자</w:t>
            </w:r>
            <w:r>
              <w:rPr>
                <w:rFonts w:ascii="Times New Roman" w:hint="eastAsia"/>
                <w:bCs/>
                <w:sz w:val="16"/>
              </w:rPr>
              <w:t xml:space="preserve"> </w:t>
            </w:r>
            <w:r>
              <w:rPr>
                <w:rFonts w:ascii="Times New Roman" w:hint="eastAsia"/>
                <w:bCs/>
                <w:sz w:val="16"/>
              </w:rPr>
              <w:t>한글이름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691" w:type="pct"/>
            <w:gridSpan w:val="5"/>
          </w:tcPr>
          <w:p w14:paraId="6722C059" w14:textId="77777777" w:rsidR="00EC498C" w:rsidRPr="00A93998" w:rsidRDefault="00EC498C" w:rsidP="00EC498C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EC498C">
              <w:rPr>
                <w:rFonts w:ascii="Times New Roman"/>
                <w:bCs/>
                <w:sz w:val="16"/>
              </w:rPr>
              <w:t xml:space="preserve">Applicant </w:t>
            </w:r>
            <w:proofErr w:type="gramStart"/>
            <w:r w:rsidRPr="00EC498C">
              <w:rPr>
                <w:rFonts w:ascii="Times New Roman"/>
                <w:bCs/>
                <w:sz w:val="16"/>
              </w:rPr>
              <w:t>Name(</w:t>
            </w:r>
            <w:proofErr w:type="gramEnd"/>
            <w:r w:rsidRPr="00EC498C">
              <w:rPr>
                <w:rFonts w:ascii="Times New Roman"/>
                <w:bCs/>
                <w:sz w:val="16"/>
              </w:rPr>
              <w:t>Last, First)*</w:t>
            </w:r>
          </w:p>
        </w:tc>
        <w:tc>
          <w:tcPr>
            <w:tcW w:w="1414" w:type="pct"/>
            <w:gridSpan w:val="3"/>
          </w:tcPr>
          <w:p w14:paraId="3B3A08C0" w14:textId="678E9D92" w:rsidR="00EC498C" w:rsidRPr="00A93998" w:rsidRDefault="00EC498C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 xml:space="preserve">Birth </w:t>
            </w:r>
            <w:proofErr w:type="gramStart"/>
            <w:r w:rsidR="00311156">
              <w:rPr>
                <w:rFonts w:ascii="Times New Roman" w:hint="eastAsia"/>
                <w:bCs/>
                <w:sz w:val="16"/>
              </w:rPr>
              <w:t>Y</w:t>
            </w:r>
            <w:r w:rsidR="00311156">
              <w:rPr>
                <w:rFonts w:ascii="Times New Roman"/>
                <w:bCs/>
                <w:sz w:val="16"/>
              </w:rPr>
              <w:t>ear(</w:t>
            </w:r>
            <w:proofErr w:type="gramEnd"/>
            <w:r w:rsidRPr="00A93998">
              <w:rPr>
                <w:rFonts w:ascii="Times New Roman" w:hint="eastAsia"/>
                <w:bCs/>
                <w:sz w:val="16"/>
              </w:rPr>
              <w:t>YYYY)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540" w:type="pct"/>
          </w:tcPr>
          <w:p w14:paraId="3C6E6F3D" w14:textId="77777777" w:rsidR="00EC498C" w:rsidRPr="00A93998" w:rsidRDefault="00EC498C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Gender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  <w:p w14:paraId="7414C93A" w14:textId="0622337C" w:rsidR="001C5070" w:rsidRDefault="00EC498C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Cs/>
                <w:sz w:val="24"/>
              </w:rPr>
            </w:pPr>
            <w:proofErr w:type="gramStart"/>
            <w:r w:rsidRPr="00A93998">
              <w:rPr>
                <w:rFonts w:ascii="Times New Roman" w:hint="eastAsia"/>
                <w:bCs/>
                <w:sz w:val="24"/>
              </w:rPr>
              <w:t>M</w:t>
            </w:r>
            <w:r w:rsidR="001C5070">
              <w:rPr>
                <w:rFonts w:ascii="Times New Roman"/>
                <w:bCs/>
                <w:sz w:val="24"/>
              </w:rPr>
              <w:t xml:space="preserve">(  </w:t>
            </w:r>
            <w:proofErr w:type="gramEnd"/>
            <w:r w:rsidR="001C5070">
              <w:rPr>
                <w:rFonts w:ascii="Times New Roman"/>
                <w:bCs/>
                <w:sz w:val="24"/>
              </w:rPr>
              <w:t>)</w:t>
            </w:r>
            <w:r w:rsidRPr="00A93998">
              <w:rPr>
                <w:rFonts w:ascii="Times New Roman" w:hint="eastAsia"/>
                <w:bCs/>
                <w:sz w:val="24"/>
              </w:rPr>
              <w:t xml:space="preserve"> </w:t>
            </w:r>
          </w:p>
          <w:p w14:paraId="73AE478E" w14:textId="60FAE1BE" w:rsidR="00EC498C" w:rsidRPr="00A93998" w:rsidRDefault="00EC498C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Cs/>
                <w:sz w:val="16"/>
              </w:rPr>
            </w:pPr>
            <w:proofErr w:type="gramStart"/>
            <w:r w:rsidRPr="00A93998">
              <w:rPr>
                <w:rFonts w:ascii="Times New Roman" w:hint="eastAsia"/>
                <w:bCs/>
                <w:sz w:val="24"/>
              </w:rPr>
              <w:t>F</w:t>
            </w:r>
            <w:r w:rsidR="001C5070">
              <w:rPr>
                <w:rFonts w:ascii="Times New Roman"/>
                <w:bCs/>
                <w:sz w:val="24"/>
              </w:rPr>
              <w:t xml:space="preserve">(  </w:t>
            </w:r>
            <w:proofErr w:type="gramEnd"/>
            <w:r w:rsidR="001C5070">
              <w:rPr>
                <w:rFonts w:ascii="Times New Roman"/>
                <w:bCs/>
                <w:sz w:val="24"/>
              </w:rPr>
              <w:t>)</w:t>
            </w:r>
          </w:p>
        </w:tc>
      </w:tr>
      <w:tr w:rsidR="00786A8D" w:rsidRPr="00A93998" w14:paraId="11144F14" w14:textId="77777777" w:rsidTr="00786A8D">
        <w:trPr>
          <w:trHeight w:val="512"/>
        </w:trPr>
        <w:tc>
          <w:tcPr>
            <w:tcW w:w="5000" w:type="pct"/>
            <w:gridSpan w:val="11"/>
          </w:tcPr>
          <w:p w14:paraId="03D707A7" w14:textId="77777777" w:rsidR="00786A8D" w:rsidRPr="00A93998" w:rsidRDefault="00786A8D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Permanent Address*</w:t>
            </w:r>
          </w:p>
          <w:p w14:paraId="6B4D5720" w14:textId="77777777" w:rsidR="00786A8D" w:rsidRPr="00A93998" w:rsidRDefault="00786A8D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786A8D" w:rsidRPr="00A93998" w14:paraId="1DC46DBB" w14:textId="77777777" w:rsidTr="00786A8D">
        <w:trPr>
          <w:trHeight w:val="512"/>
        </w:trPr>
        <w:tc>
          <w:tcPr>
            <w:tcW w:w="5000" w:type="pct"/>
            <w:gridSpan w:val="11"/>
          </w:tcPr>
          <w:p w14:paraId="532A6DD5" w14:textId="77777777" w:rsidR="00786A8D" w:rsidRPr="00A93998" w:rsidRDefault="00786A8D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Current Address (If different than permanent address)</w:t>
            </w:r>
          </w:p>
        </w:tc>
      </w:tr>
      <w:tr w:rsidR="00E277A5" w:rsidRPr="00A93998" w14:paraId="477BACAB" w14:textId="77777777" w:rsidTr="001C5070">
        <w:trPr>
          <w:trHeight w:val="471"/>
        </w:trPr>
        <w:tc>
          <w:tcPr>
            <w:tcW w:w="1422" w:type="pct"/>
            <w:gridSpan w:val="3"/>
          </w:tcPr>
          <w:p w14:paraId="13B26140" w14:textId="77777777" w:rsidR="00E277A5" w:rsidRPr="00A93998" w:rsidRDefault="00E277A5" w:rsidP="00E277A5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E277A5">
              <w:rPr>
                <w:rFonts w:ascii="Times New Roman"/>
                <w:bCs/>
                <w:sz w:val="16"/>
              </w:rPr>
              <w:t>Phone(Mobile)*</w:t>
            </w:r>
          </w:p>
        </w:tc>
        <w:tc>
          <w:tcPr>
            <w:tcW w:w="3578" w:type="pct"/>
            <w:gridSpan w:val="8"/>
          </w:tcPr>
          <w:p w14:paraId="3D497E36" w14:textId="77777777" w:rsidR="00E277A5" w:rsidRPr="00A93998" w:rsidRDefault="00E277A5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Email Address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</w:tc>
      </w:tr>
      <w:tr w:rsidR="00D16CAA" w:rsidRPr="00A93998" w14:paraId="29CEE307" w14:textId="77777777" w:rsidTr="00D16CAA">
        <w:trPr>
          <w:trHeight w:val="466"/>
        </w:trPr>
        <w:tc>
          <w:tcPr>
            <w:tcW w:w="3046" w:type="pct"/>
            <w:gridSpan w:val="7"/>
          </w:tcPr>
          <w:p w14:paraId="6E9BE7CC" w14:textId="77777777" w:rsidR="00D16CAA" w:rsidRPr="00A93998" w:rsidRDefault="00D16CAA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Current School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954" w:type="pct"/>
            <w:gridSpan w:val="4"/>
          </w:tcPr>
          <w:p w14:paraId="6E18687B" w14:textId="77777777" w:rsidR="00D16CAA" w:rsidRDefault="009F2661" w:rsidP="00A93998">
            <w:pPr>
              <w:pStyle w:val="a3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Expected Graduation Date(MM/</w:t>
            </w:r>
            <w:r w:rsidR="00D16CAA" w:rsidRPr="00061C62">
              <w:rPr>
                <w:rFonts w:ascii="Times New Roman" w:hint="eastAsia"/>
                <w:bCs/>
                <w:sz w:val="16"/>
              </w:rPr>
              <w:t>YY)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  <w:p w14:paraId="396D1BC3" w14:textId="77777777" w:rsidR="009F2661" w:rsidRPr="00A93998" w:rsidRDefault="009F2661" w:rsidP="00A93998">
            <w:pPr>
              <w:pStyle w:val="a3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D20B64" w:rsidRPr="00A93998" w14:paraId="02593A0B" w14:textId="77777777" w:rsidTr="001C5070">
        <w:trPr>
          <w:trHeight w:val="517"/>
        </w:trPr>
        <w:tc>
          <w:tcPr>
            <w:tcW w:w="1422" w:type="pct"/>
            <w:gridSpan w:val="3"/>
          </w:tcPr>
          <w:p w14:paraId="2ACE0B7E" w14:textId="77777777" w:rsidR="00D20B64" w:rsidRPr="00A93998" w:rsidRDefault="00D20B64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bookmarkStart w:id="0" w:name="_GoBack"/>
            <w:bookmarkEnd w:id="0"/>
            <w:r w:rsidRPr="00A93998">
              <w:rPr>
                <w:rFonts w:ascii="Times New Roman" w:hint="eastAsia"/>
                <w:bCs/>
                <w:sz w:val="16"/>
              </w:rPr>
              <w:t>Major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623" w:type="pct"/>
            <w:gridSpan w:val="4"/>
          </w:tcPr>
          <w:p w14:paraId="3D9BA82E" w14:textId="77777777" w:rsidR="00D20B64" w:rsidRPr="00A93998" w:rsidRDefault="00D20B64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Minor (If applicable)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954" w:type="pct"/>
            <w:gridSpan w:val="4"/>
          </w:tcPr>
          <w:p w14:paraId="178FCA86" w14:textId="77777777" w:rsidR="00D20B64" w:rsidRPr="00A93998" w:rsidRDefault="000339BD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sz w:val="16"/>
              </w:rPr>
              <w:t>Cumulative</w:t>
            </w:r>
            <w:r w:rsidR="00D20B64" w:rsidRPr="00A93998">
              <w:rPr>
                <w:rFonts w:ascii="Times New Roman" w:hint="eastAsia"/>
                <w:bCs/>
                <w:sz w:val="16"/>
              </w:rPr>
              <w:t xml:space="preserve"> G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D20B64" w:rsidRPr="00A93998">
              <w:rPr>
                <w:rFonts w:ascii="Times New Roman" w:hint="eastAsia"/>
                <w:bCs/>
                <w:sz w:val="16"/>
              </w:rPr>
              <w:t>P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D20B64" w:rsidRPr="00A93998">
              <w:rPr>
                <w:rFonts w:ascii="Times New Roman" w:hint="eastAsia"/>
                <w:bCs/>
                <w:sz w:val="16"/>
              </w:rPr>
              <w:t>A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</w:tr>
      <w:tr w:rsidR="00D20B64" w:rsidRPr="009F2661" w14:paraId="6504D05E" w14:textId="77777777" w:rsidTr="0027794A">
        <w:trPr>
          <w:trHeight w:val="628"/>
        </w:trPr>
        <w:tc>
          <w:tcPr>
            <w:tcW w:w="5000" w:type="pct"/>
            <w:gridSpan w:val="11"/>
          </w:tcPr>
          <w:p w14:paraId="341476C9" w14:textId="77777777" w:rsidR="00A16403" w:rsidRPr="00A93998" w:rsidRDefault="00D20B64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Legal Status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  <w:p w14:paraId="101DDF1B" w14:textId="77777777" w:rsidR="00D20B64" w:rsidRPr="00A93998" w:rsidRDefault="00A16403" w:rsidP="009F2661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4"/>
              </w:rPr>
              <w:t xml:space="preserve">          </w:t>
            </w:r>
            <w:r w:rsidR="009A43F1" w:rsidRPr="00A93998">
              <w:rPr>
                <w:rFonts w:ascii="Times New Roman" w:hint="eastAsia"/>
                <w:bCs/>
                <w:sz w:val="14"/>
              </w:rPr>
              <w:t xml:space="preserve">   </w:t>
            </w:r>
            <w:r w:rsidR="00D20B64" w:rsidRPr="00A93998">
              <w:rPr>
                <w:rFonts w:ascii="Times New Roman" w:hint="eastAsia"/>
                <w:bCs/>
                <w:sz w:val="18"/>
              </w:rPr>
              <w:t xml:space="preserve">US Citizen </w:t>
            </w:r>
            <w:r w:rsidR="009F2661">
              <w:rPr>
                <w:rFonts w:ascii="Times New Roman" w:hint="eastAsia"/>
                <w:bCs/>
                <w:sz w:val="22"/>
              </w:rPr>
              <w:t>____</w:t>
            </w:r>
            <w:r w:rsidR="00D20B64" w:rsidRPr="00A93998">
              <w:rPr>
                <w:rFonts w:ascii="Times New Roman" w:hint="eastAsia"/>
                <w:bCs/>
                <w:sz w:val="22"/>
              </w:rPr>
              <w:t xml:space="preserve">  </w:t>
            </w:r>
            <w:r w:rsidR="00D20B64" w:rsidRPr="00A93998">
              <w:rPr>
                <w:rFonts w:ascii="Times New Roman" w:hint="eastAsia"/>
                <w:bCs/>
                <w:sz w:val="18"/>
              </w:rPr>
              <w:t>Permanent Resident</w:t>
            </w:r>
            <w:r w:rsidR="00457EE3">
              <w:rPr>
                <w:rFonts w:ascii="Times New Roman" w:hint="eastAsia"/>
                <w:bCs/>
                <w:sz w:val="18"/>
              </w:rPr>
              <w:t xml:space="preserve"> </w:t>
            </w:r>
            <w:r w:rsidR="009F2661">
              <w:rPr>
                <w:rFonts w:ascii="Times New Roman" w:hint="eastAsia"/>
                <w:bCs/>
                <w:sz w:val="18"/>
              </w:rPr>
              <w:t xml:space="preserve">_____    </w:t>
            </w:r>
            <w:r w:rsidR="00457EE3">
              <w:rPr>
                <w:rFonts w:ascii="Times New Roman" w:hint="eastAsia"/>
                <w:bCs/>
                <w:sz w:val="18"/>
              </w:rPr>
              <w:t>F-1(CPT, OPT)</w:t>
            </w:r>
            <w:r w:rsidR="009F2661">
              <w:rPr>
                <w:rFonts w:ascii="Times New Roman" w:hint="eastAsia"/>
                <w:bCs/>
                <w:sz w:val="18"/>
              </w:rPr>
              <w:t>______</w:t>
            </w:r>
            <w:r w:rsidR="00457EE3">
              <w:rPr>
                <w:rFonts w:ascii="Times New Roman" w:hint="eastAsia"/>
                <w:bCs/>
                <w:sz w:val="18"/>
              </w:rPr>
              <w:t xml:space="preserve">      J-1</w:t>
            </w:r>
            <w:r w:rsidR="009F2661">
              <w:rPr>
                <w:rFonts w:ascii="Times New Roman" w:hint="eastAsia"/>
                <w:bCs/>
                <w:sz w:val="18"/>
              </w:rPr>
              <w:t>______</w:t>
            </w:r>
            <w:r w:rsidR="00457EE3">
              <w:rPr>
                <w:rFonts w:ascii="Times New Roman" w:hint="eastAsia"/>
                <w:bCs/>
                <w:sz w:val="18"/>
              </w:rPr>
              <w:t xml:space="preserve">       Other</w:t>
            </w:r>
            <w:r w:rsidR="009F2661">
              <w:rPr>
                <w:rFonts w:ascii="Times New Roman" w:hint="eastAsia"/>
                <w:bCs/>
                <w:sz w:val="18"/>
              </w:rPr>
              <w:t>s(specify)_______</w:t>
            </w:r>
          </w:p>
        </w:tc>
      </w:tr>
      <w:tr w:rsidR="00A16403" w:rsidRPr="00A93998" w14:paraId="072DC0A4" w14:textId="77777777" w:rsidTr="00020092">
        <w:tc>
          <w:tcPr>
            <w:tcW w:w="5000" w:type="pct"/>
            <w:gridSpan w:val="11"/>
            <w:shd w:val="clear" w:color="auto" w:fill="C6D9F1"/>
          </w:tcPr>
          <w:p w14:paraId="04BAA3E2" w14:textId="77777777" w:rsidR="00A16403" w:rsidRPr="00A93998" w:rsidRDefault="00A16403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22"/>
              </w:rPr>
              <w:t>Interest</w:t>
            </w:r>
          </w:p>
        </w:tc>
      </w:tr>
      <w:tr w:rsidR="00A16403" w:rsidRPr="00A93998" w14:paraId="23289100" w14:textId="77777777" w:rsidTr="0027794A">
        <w:trPr>
          <w:trHeight w:val="779"/>
        </w:trPr>
        <w:tc>
          <w:tcPr>
            <w:tcW w:w="5000" w:type="pct"/>
            <w:gridSpan w:val="11"/>
          </w:tcPr>
          <w:p w14:paraId="0143F526" w14:textId="291DE6FD" w:rsidR="00A16403" w:rsidRPr="00A93998" w:rsidRDefault="00A16403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/>
                <w:bCs/>
                <w:sz w:val="16"/>
              </w:rPr>
              <w:t>Preferred</w:t>
            </w:r>
            <w:r w:rsidRPr="00A93998">
              <w:rPr>
                <w:rFonts w:ascii="Times New Roman" w:hint="eastAsia"/>
                <w:bCs/>
                <w:sz w:val="16"/>
              </w:rPr>
              <w:t xml:space="preserve"> Work </w:t>
            </w:r>
            <w:proofErr w:type="gramStart"/>
            <w:r w:rsidRPr="00A93998">
              <w:rPr>
                <w:rFonts w:ascii="Times New Roman" w:hint="eastAsia"/>
                <w:bCs/>
                <w:sz w:val="16"/>
              </w:rPr>
              <w:t>Location(</w:t>
            </w:r>
            <w:proofErr w:type="gramEnd"/>
            <w:r w:rsidRPr="00A93998">
              <w:rPr>
                <w:rFonts w:ascii="Times New Roman" w:hint="eastAsia"/>
                <w:bCs/>
                <w:sz w:val="16"/>
              </w:rPr>
              <w:t>Please prioritize your preference by number)</w:t>
            </w:r>
          </w:p>
          <w:p w14:paraId="272074AB" w14:textId="7BA48517" w:rsidR="00A16403" w:rsidRPr="00A93998" w:rsidRDefault="000018E3" w:rsidP="00E25C7F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Cs w:val="20"/>
              </w:rPr>
            </w:pPr>
            <w:r>
              <w:rPr>
                <w:rFonts w:ascii="Times New Roman" w:hint="eastAsia"/>
                <w:bCs/>
                <w:szCs w:val="20"/>
              </w:rPr>
              <w:t>New York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proofErr w:type="gramStart"/>
            <w:r w:rsidR="001C5070">
              <w:rPr>
                <w:rFonts w:ascii="Times New Roman"/>
                <w:bCs/>
                <w:szCs w:val="20"/>
              </w:rPr>
              <w:t>(</w:t>
            </w:r>
            <w:r w:rsidR="00A16403" w:rsidRPr="00A93998">
              <w:rPr>
                <w:rFonts w:ascii="Times New Roman" w:hint="eastAsia"/>
                <w:bCs/>
                <w:szCs w:val="20"/>
              </w:rPr>
              <w:t xml:space="preserve">  </w:t>
            </w:r>
            <w:r w:rsidR="001C5070">
              <w:rPr>
                <w:rFonts w:ascii="Times New Roman"/>
                <w:bCs/>
                <w:szCs w:val="20"/>
              </w:rPr>
              <w:t>)</w:t>
            </w:r>
            <w:proofErr w:type="gramEnd"/>
            <w:r w:rsidR="001C5070">
              <w:rPr>
                <w:rFonts w:ascii="Times New Roman"/>
                <w:bCs/>
                <w:szCs w:val="20"/>
              </w:rPr>
              <w:t xml:space="preserve">  </w:t>
            </w:r>
            <w:r w:rsidR="00A16403" w:rsidRPr="00A93998">
              <w:rPr>
                <w:rFonts w:ascii="Times New Roman" w:hint="eastAsia"/>
                <w:bCs/>
                <w:szCs w:val="20"/>
              </w:rPr>
              <w:t xml:space="preserve"> New Jersey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r w:rsidR="00A16403" w:rsidRPr="00A93998">
              <w:rPr>
                <w:rFonts w:ascii="Times New Roman" w:hint="eastAsia"/>
                <w:bCs/>
                <w:szCs w:val="20"/>
              </w:rPr>
              <w:t xml:space="preserve">  </w:t>
            </w:r>
            <w:r w:rsidR="001C5070">
              <w:rPr>
                <w:rFonts w:ascii="Times New Roman"/>
                <w:bCs/>
                <w:szCs w:val="20"/>
              </w:rPr>
              <w:t>)</w:t>
            </w:r>
            <w:r w:rsidR="00A16403" w:rsidRPr="00A93998">
              <w:rPr>
                <w:rFonts w:ascii="Times New Roman" w:hint="eastAsia"/>
                <w:bCs/>
                <w:szCs w:val="20"/>
              </w:rPr>
              <w:t xml:space="preserve">    </w:t>
            </w:r>
          </w:p>
        </w:tc>
      </w:tr>
      <w:tr w:rsidR="002258E7" w:rsidRPr="00A93998" w14:paraId="665D9120" w14:textId="77777777" w:rsidTr="0027794A">
        <w:trPr>
          <w:trHeight w:val="691"/>
        </w:trPr>
        <w:tc>
          <w:tcPr>
            <w:tcW w:w="2460" w:type="pct"/>
            <w:gridSpan w:val="5"/>
          </w:tcPr>
          <w:p w14:paraId="664F79E9" w14:textId="77777777" w:rsidR="002258E7" w:rsidRPr="00A93998" w:rsidRDefault="002258E7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 xml:space="preserve">Level of your </w:t>
            </w:r>
            <w:r>
              <w:rPr>
                <w:rFonts w:ascii="Times New Roman" w:hint="eastAsia"/>
                <w:bCs/>
                <w:sz w:val="16"/>
              </w:rPr>
              <w:t>English</w:t>
            </w:r>
            <w:r w:rsidRPr="00A93998">
              <w:rPr>
                <w:rFonts w:ascii="Times New Roman" w:hint="eastAsia"/>
                <w:bCs/>
                <w:sz w:val="16"/>
              </w:rPr>
              <w:t xml:space="preserve"> Language( </w:t>
            </w:r>
            <w:r>
              <w:rPr>
                <w:rFonts w:ascii="Times New Roman" w:hint="eastAsia"/>
                <w:bCs/>
                <w:sz w:val="16"/>
              </w:rPr>
              <w:t>1=Beginner, 2=Intermediate, 3=Proficient</w:t>
            </w:r>
            <w:r w:rsidRPr="00A93998">
              <w:rPr>
                <w:rFonts w:ascii="Times New Roman" w:hint="eastAsia"/>
                <w:bCs/>
                <w:sz w:val="16"/>
              </w:rPr>
              <w:t>)</w:t>
            </w:r>
          </w:p>
          <w:p w14:paraId="1204DE17" w14:textId="353B74DC" w:rsidR="002258E7" w:rsidRPr="00A93998" w:rsidRDefault="002258E7" w:rsidP="00E407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2540" w:type="pct"/>
            <w:gridSpan w:val="6"/>
          </w:tcPr>
          <w:p w14:paraId="5FC8CC81" w14:textId="77777777" w:rsidR="002258E7" w:rsidRPr="00A93998" w:rsidRDefault="002258E7" w:rsidP="00E5251E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 xml:space="preserve">Level of your Korean </w:t>
            </w:r>
            <w:proofErr w:type="gramStart"/>
            <w:r w:rsidRPr="00A93998">
              <w:rPr>
                <w:rFonts w:ascii="Times New Roman" w:hint="eastAsia"/>
                <w:bCs/>
                <w:sz w:val="16"/>
              </w:rPr>
              <w:t>Language</w:t>
            </w:r>
            <w:r w:rsidRPr="002258E7">
              <w:rPr>
                <w:rFonts w:ascii="Times New Roman"/>
                <w:bCs/>
                <w:sz w:val="16"/>
              </w:rPr>
              <w:t>( 1</w:t>
            </w:r>
            <w:proofErr w:type="gramEnd"/>
            <w:r w:rsidRPr="002258E7">
              <w:rPr>
                <w:rFonts w:ascii="Times New Roman"/>
                <w:bCs/>
                <w:sz w:val="16"/>
              </w:rPr>
              <w:t>=Beginner, 2=Intermediate, 3=Proficient)</w:t>
            </w:r>
          </w:p>
          <w:p w14:paraId="355A5AE3" w14:textId="44FEE281" w:rsidR="002258E7" w:rsidRPr="00A93998" w:rsidRDefault="002258E7" w:rsidP="00E5251E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A16403" w:rsidRPr="00A93998" w14:paraId="360CFCEA" w14:textId="77777777" w:rsidTr="00020092">
        <w:trPr>
          <w:trHeight w:val="313"/>
        </w:trPr>
        <w:tc>
          <w:tcPr>
            <w:tcW w:w="5000" w:type="pct"/>
            <w:gridSpan w:val="11"/>
            <w:shd w:val="clear" w:color="auto" w:fill="C6D9F1"/>
            <w:vAlign w:val="center"/>
          </w:tcPr>
          <w:p w14:paraId="2E957096" w14:textId="77777777" w:rsidR="00A16403" w:rsidRPr="00A93998" w:rsidRDefault="00AE2EC4" w:rsidP="0028106D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16"/>
              </w:rPr>
              <w:t>Industry Preferences</w:t>
            </w:r>
            <w:r w:rsidR="002C17A3">
              <w:rPr>
                <w:rFonts w:ascii="Times New Roman" w:hint="eastAsia"/>
                <w:b/>
                <w:bCs/>
                <w:sz w:val="16"/>
              </w:rPr>
              <w:t xml:space="preserve"> </w:t>
            </w:r>
            <w:r w:rsidRPr="0028106D">
              <w:rPr>
                <w:rFonts w:ascii="Times New Roman" w:hint="eastAsia"/>
                <w:b/>
                <w:bCs/>
                <w:i/>
                <w:sz w:val="18"/>
              </w:rPr>
              <w:t>(</w:t>
            </w:r>
            <w:r w:rsidR="002C17A3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>Please</w:t>
            </w:r>
            <w:r w:rsidR="0055088D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 xml:space="preserve"> prioritize your preference by </w:t>
            </w:r>
            <w:r w:rsidR="0028106D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>NUMBER</w:t>
            </w:r>
            <w:r w:rsidRPr="0028106D">
              <w:rPr>
                <w:rFonts w:ascii="Times New Roman" w:hint="eastAsia"/>
                <w:b/>
                <w:bCs/>
                <w:i/>
                <w:sz w:val="18"/>
              </w:rPr>
              <w:t xml:space="preserve">) </w:t>
            </w:r>
          </w:p>
        </w:tc>
      </w:tr>
      <w:tr w:rsidR="00851966" w:rsidRPr="00A93998" w14:paraId="69C03541" w14:textId="77777777" w:rsidTr="00D16CAA">
        <w:trPr>
          <w:trHeight w:val="296"/>
        </w:trPr>
        <w:tc>
          <w:tcPr>
            <w:tcW w:w="1012" w:type="pct"/>
            <w:vAlign w:val="center"/>
          </w:tcPr>
          <w:p w14:paraId="2B4F6F5B" w14:textId="1BCAED90" w:rsidR="00851966" w:rsidRPr="00A93998" w:rsidRDefault="00851966" w:rsidP="001C5070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Financial</w:t>
            </w:r>
            <w:r w:rsidR="001C5070">
              <w:rPr>
                <w:rFonts w:ascii="Times New Roman"/>
                <w:bCs/>
                <w:sz w:val="16"/>
              </w:rPr>
              <w:t xml:space="preserve">        </w:t>
            </w:r>
            <w:proofErr w:type="gramStart"/>
            <w:r w:rsidR="001C5070">
              <w:rPr>
                <w:rFonts w:ascii="Times New Roman"/>
                <w:bCs/>
                <w:sz w:val="16"/>
              </w:rPr>
              <w:t xml:space="preserve">  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  <w:tc>
          <w:tcPr>
            <w:tcW w:w="1012" w:type="pct"/>
            <w:gridSpan w:val="3"/>
            <w:vAlign w:val="center"/>
          </w:tcPr>
          <w:p w14:paraId="216FC170" w14:textId="2877A9E2" w:rsidR="00851966" w:rsidRPr="00A93998" w:rsidRDefault="00851966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Research</w:t>
            </w:r>
            <w:r w:rsidR="001C5070">
              <w:rPr>
                <w:rFonts w:ascii="Times New Roman"/>
                <w:bCs/>
                <w:sz w:val="16"/>
              </w:rPr>
              <w:t xml:space="preserve">        </w:t>
            </w:r>
            <w:proofErr w:type="gramStart"/>
            <w:r w:rsidR="001C5070">
              <w:rPr>
                <w:rFonts w:ascii="Times New Roman"/>
                <w:bCs/>
                <w:sz w:val="16"/>
              </w:rPr>
              <w:t xml:space="preserve">  </w:t>
            </w:r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  <w:tc>
          <w:tcPr>
            <w:tcW w:w="1013" w:type="pct"/>
            <w:gridSpan w:val="2"/>
            <w:vAlign w:val="center"/>
          </w:tcPr>
          <w:p w14:paraId="575CB52F" w14:textId="24FEB3FC" w:rsidR="00851966" w:rsidRPr="00A93998" w:rsidRDefault="00851966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Public Relations</w:t>
            </w:r>
            <w:r w:rsidR="001C5070">
              <w:rPr>
                <w:rFonts w:ascii="Times New Roman"/>
                <w:bCs/>
                <w:sz w:val="16"/>
              </w:rPr>
              <w:t xml:space="preserve">   </w:t>
            </w:r>
            <w:proofErr w:type="gramStart"/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</w:p>
        </w:tc>
        <w:tc>
          <w:tcPr>
            <w:tcW w:w="1012" w:type="pct"/>
            <w:gridSpan w:val="3"/>
            <w:vAlign w:val="center"/>
          </w:tcPr>
          <w:p w14:paraId="1A9FC190" w14:textId="0D009AF7" w:rsidR="00851966" w:rsidRPr="00A93998" w:rsidRDefault="00851966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Sales</w:t>
            </w:r>
            <w:r w:rsidR="001C5070">
              <w:rPr>
                <w:rFonts w:ascii="Times New Roman"/>
                <w:bCs/>
                <w:sz w:val="16"/>
              </w:rPr>
              <w:t xml:space="preserve">           </w:t>
            </w:r>
            <w:proofErr w:type="gramStart"/>
            <w:r w:rsidR="001C5070">
              <w:rPr>
                <w:rFonts w:ascii="Times New Roman"/>
                <w:bCs/>
                <w:sz w:val="16"/>
              </w:rPr>
              <w:t xml:space="preserve">  </w:t>
            </w:r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  <w:tc>
          <w:tcPr>
            <w:tcW w:w="951" w:type="pct"/>
            <w:gridSpan w:val="2"/>
            <w:vAlign w:val="center"/>
          </w:tcPr>
          <w:p w14:paraId="7DD183F4" w14:textId="770BDE78" w:rsidR="00851966" w:rsidRPr="00A93998" w:rsidRDefault="00851966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Consulting</w:t>
            </w:r>
            <w:r w:rsidR="001C5070">
              <w:rPr>
                <w:rFonts w:ascii="Times New Roman"/>
                <w:bCs/>
                <w:sz w:val="16"/>
              </w:rPr>
              <w:t xml:space="preserve">     </w:t>
            </w:r>
            <w:proofErr w:type="gramStart"/>
            <w:r w:rsidR="001C5070">
              <w:rPr>
                <w:rFonts w:ascii="Times New Roman"/>
                <w:bCs/>
                <w:sz w:val="16"/>
              </w:rPr>
              <w:t xml:space="preserve">  </w:t>
            </w:r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</w:tr>
      <w:tr w:rsidR="00851966" w:rsidRPr="00A93998" w14:paraId="137D4DCE" w14:textId="77777777" w:rsidTr="00D16CAA">
        <w:trPr>
          <w:trHeight w:val="260"/>
        </w:trPr>
        <w:tc>
          <w:tcPr>
            <w:tcW w:w="1012" w:type="pct"/>
            <w:vAlign w:val="center"/>
          </w:tcPr>
          <w:p w14:paraId="0DC7E425" w14:textId="02BB1F77" w:rsidR="00851966" w:rsidRPr="00A93998" w:rsidRDefault="00851966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Marketing</w:t>
            </w:r>
            <w:r w:rsidR="001C5070">
              <w:rPr>
                <w:rFonts w:ascii="Times New Roman"/>
                <w:bCs/>
                <w:sz w:val="16"/>
              </w:rPr>
              <w:t xml:space="preserve">       </w:t>
            </w:r>
            <w:proofErr w:type="gramStart"/>
            <w:r w:rsidR="001C5070">
              <w:rPr>
                <w:rFonts w:ascii="Times New Roman"/>
                <w:bCs/>
                <w:sz w:val="16"/>
              </w:rPr>
              <w:t xml:space="preserve">  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  <w:tc>
          <w:tcPr>
            <w:tcW w:w="1012" w:type="pct"/>
            <w:gridSpan w:val="3"/>
            <w:vAlign w:val="center"/>
          </w:tcPr>
          <w:p w14:paraId="488817A3" w14:textId="5419F375" w:rsidR="00851966" w:rsidRPr="00A93998" w:rsidRDefault="00851966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Logistics</w:t>
            </w:r>
            <w:r w:rsidR="001C5070">
              <w:rPr>
                <w:rFonts w:ascii="Times New Roman"/>
                <w:bCs/>
                <w:sz w:val="16"/>
              </w:rPr>
              <w:t xml:space="preserve">        </w:t>
            </w:r>
            <w:proofErr w:type="gramStart"/>
            <w:r w:rsidR="001C5070">
              <w:rPr>
                <w:rFonts w:ascii="Times New Roman"/>
                <w:bCs/>
                <w:sz w:val="16"/>
              </w:rPr>
              <w:t xml:space="preserve">  </w:t>
            </w:r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  <w:tc>
          <w:tcPr>
            <w:tcW w:w="1013" w:type="pct"/>
            <w:gridSpan w:val="2"/>
            <w:vAlign w:val="center"/>
          </w:tcPr>
          <w:p w14:paraId="27FFAAE6" w14:textId="3B46C4F5" w:rsidR="00851966" w:rsidRPr="00A93998" w:rsidRDefault="00851966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IT Management</w:t>
            </w:r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r w:rsidR="001C5070">
              <w:rPr>
                <w:rFonts w:ascii="Times New Roman"/>
                <w:bCs/>
                <w:sz w:val="16"/>
              </w:rPr>
              <w:t xml:space="preserve">  </w:t>
            </w:r>
            <w:proofErr w:type="gramStart"/>
            <w:r w:rsidR="001C5070">
              <w:rPr>
                <w:rFonts w:ascii="Times New Roman"/>
                <w:bCs/>
                <w:sz w:val="16"/>
              </w:rPr>
              <w:t xml:space="preserve">  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  <w:tc>
          <w:tcPr>
            <w:tcW w:w="1012" w:type="pct"/>
            <w:gridSpan w:val="3"/>
            <w:vAlign w:val="center"/>
          </w:tcPr>
          <w:p w14:paraId="164BF580" w14:textId="4FFBF02A" w:rsidR="00851966" w:rsidRPr="00A93998" w:rsidRDefault="00851966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Accounting</w:t>
            </w:r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r w:rsidR="001C5070">
              <w:rPr>
                <w:rFonts w:ascii="Times New Roman"/>
                <w:bCs/>
                <w:sz w:val="16"/>
              </w:rPr>
              <w:t xml:space="preserve">     </w:t>
            </w:r>
            <w:proofErr w:type="gramStart"/>
            <w:r w:rsidR="001C5070">
              <w:rPr>
                <w:rFonts w:ascii="Times New Roman"/>
                <w:bCs/>
                <w:sz w:val="16"/>
              </w:rPr>
              <w:t xml:space="preserve">  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  <w:tc>
          <w:tcPr>
            <w:tcW w:w="951" w:type="pct"/>
            <w:gridSpan w:val="2"/>
            <w:vAlign w:val="center"/>
          </w:tcPr>
          <w:p w14:paraId="7B15EEF6" w14:textId="603B2B36" w:rsidR="00851966" w:rsidRPr="00A93998" w:rsidRDefault="00851966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Analysis</w:t>
            </w:r>
            <w:r w:rsidR="001C5070">
              <w:rPr>
                <w:rFonts w:ascii="Times New Roman"/>
                <w:bCs/>
                <w:sz w:val="16"/>
              </w:rPr>
              <w:t xml:space="preserve">       </w:t>
            </w:r>
            <w:proofErr w:type="gramStart"/>
            <w:r w:rsidR="001C5070">
              <w:rPr>
                <w:rFonts w:ascii="Times New Roman"/>
                <w:bCs/>
                <w:sz w:val="16"/>
              </w:rPr>
              <w:t xml:space="preserve">  </w:t>
            </w:r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</w:tr>
      <w:tr w:rsidR="00851966" w:rsidRPr="00A93998" w14:paraId="355F8B6D" w14:textId="77777777" w:rsidTr="00D16CAA">
        <w:trPr>
          <w:trHeight w:val="269"/>
        </w:trPr>
        <w:tc>
          <w:tcPr>
            <w:tcW w:w="1012" w:type="pct"/>
            <w:vAlign w:val="center"/>
          </w:tcPr>
          <w:p w14:paraId="491E83D2" w14:textId="365F5373" w:rsidR="00851966" w:rsidRPr="00A93998" w:rsidRDefault="00851966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Engineering</w:t>
            </w:r>
            <w:r w:rsidR="001C5070">
              <w:rPr>
                <w:rFonts w:ascii="Times New Roman"/>
                <w:bCs/>
                <w:sz w:val="16"/>
              </w:rPr>
              <w:t xml:space="preserve">      </w:t>
            </w:r>
            <w:proofErr w:type="gramStart"/>
            <w:r w:rsidR="001C5070">
              <w:rPr>
                <w:rFonts w:ascii="Times New Roman"/>
                <w:bCs/>
                <w:sz w:val="16"/>
              </w:rPr>
              <w:t xml:space="preserve">  </w:t>
            </w:r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  <w:tc>
          <w:tcPr>
            <w:tcW w:w="1012" w:type="pct"/>
            <w:gridSpan w:val="3"/>
            <w:vAlign w:val="center"/>
          </w:tcPr>
          <w:p w14:paraId="32B3DAAB" w14:textId="7422102E" w:rsidR="00851966" w:rsidRPr="00A93998" w:rsidRDefault="00851966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Design</w:t>
            </w:r>
            <w:r w:rsidR="001C5070">
              <w:rPr>
                <w:rFonts w:ascii="Times New Roman"/>
                <w:bCs/>
                <w:sz w:val="16"/>
              </w:rPr>
              <w:t xml:space="preserve">          </w:t>
            </w:r>
            <w:proofErr w:type="gramStart"/>
            <w:r w:rsidR="001C5070">
              <w:rPr>
                <w:rFonts w:ascii="Times New Roman"/>
                <w:bCs/>
                <w:sz w:val="16"/>
              </w:rPr>
              <w:t xml:space="preserve">  </w:t>
            </w:r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  <w:tc>
          <w:tcPr>
            <w:tcW w:w="1013" w:type="pct"/>
            <w:gridSpan w:val="2"/>
            <w:vAlign w:val="center"/>
          </w:tcPr>
          <w:p w14:paraId="38D8A19F" w14:textId="0CCDFF6E" w:rsidR="00851966" w:rsidRPr="00A93998" w:rsidRDefault="00851966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Business Admin.</w:t>
            </w:r>
            <w:r w:rsidR="001C5070">
              <w:rPr>
                <w:rFonts w:ascii="Times New Roman"/>
                <w:bCs/>
                <w:sz w:val="16"/>
              </w:rPr>
              <w:t xml:space="preserve">    </w:t>
            </w:r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proofErr w:type="gramStart"/>
            <w:r w:rsidR="001C5070">
              <w:rPr>
                <w:rFonts w:ascii="Times New Roman"/>
                <w:bCs/>
                <w:szCs w:val="20"/>
              </w:rPr>
              <w:t>(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  <w:tc>
          <w:tcPr>
            <w:tcW w:w="1012" w:type="pct"/>
            <w:gridSpan w:val="3"/>
            <w:vAlign w:val="center"/>
          </w:tcPr>
          <w:p w14:paraId="69BD1FE2" w14:textId="3B8D9708" w:rsidR="00851966" w:rsidRPr="00A93998" w:rsidRDefault="00851966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HR</w:t>
            </w:r>
            <w:r w:rsidR="001C5070">
              <w:rPr>
                <w:rFonts w:ascii="Times New Roman"/>
                <w:bCs/>
                <w:sz w:val="16"/>
              </w:rPr>
              <w:t xml:space="preserve">             </w:t>
            </w:r>
            <w:proofErr w:type="gramStart"/>
            <w:r w:rsidR="001C5070">
              <w:rPr>
                <w:rFonts w:ascii="Times New Roman"/>
                <w:bCs/>
                <w:sz w:val="16"/>
              </w:rPr>
              <w:t xml:space="preserve">  </w:t>
            </w:r>
            <w:r w:rsidR="001C5070">
              <w:rPr>
                <w:rFonts w:ascii="Times New Roman"/>
                <w:bCs/>
                <w:sz w:val="16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>(</w:t>
            </w:r>
            <w:proofErr w:type="gramEnd"/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  <w:r w:rsidR="001C5070">
              <w:rPr>
                <w:rFonts w:ascii="Times New Roman"/>
                <w:bCs/>
                <w:szCs w:val="20"/>
              </w:rPr>
              <w:t xml:space="preserve">)  </w:t>
            </w:r>
            <w:r w:rsidR="001C5070" w:rsidRPr="00A93998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  <w:tc>
          <w:tcPr>
            <w:tcW w:w="951" w:type="pct"/>
            <w:gridSpan w:val="2"/>
            <w:vAlign w:val="center"/>
          </w:tcPr>
          <w:p w14:paraId="177D1A1D" w14:textId="77777777" w:rsidR="00851966" w:rsidRPr="00A93998" w:rsidRDefault="00EC498C" w:rsidP="00851966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01DDE" wp14:editId="5B66AB9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2080</wp:posOffset>
                      </wp:positionV>
                      <wp:extent cx="981075" cy="0"/>
                      <wp:effectExtent l="5715" t="8255" r="13335" b="10795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36C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margin-left:21.45pt;margin-top:10.4pt;width:7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yR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Other</w:t>
            </w:r>
          </w:p>
        </w:tc>
      </w:tr>
      <w:tr w:rsidR="009A43F1" w:rsidRPr="00A93998" w14:paraId="6FDB79E7" w14:textId="77777777" w:rsidTr="00D16CAA">
        <w:tc>
          <w:tcPr>
            <w:tcW w:w="3377" w:type="pct"/>
            <w:gridSpan w:val="8"/>
          </w:tcPr>
          <w:p w14:paraId="2D74939D" w14:textId="77777777" w:rsidR="009A43F1" w:rsidRDefault="009A43F1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Place of Staying during the course of Internship</w:t>
            </w:r>
            <w:r w:rsidR="0011246E" w:rsidRPr="00A93998">
              <w:rPr>
                <w:rFonts w:ascii="Times New Roman" w:hint="eastAsia"/>
                <w:bCs/>
                <w:sz w:val="16"/>
              </w:rPr>
              <w:t>(City, State)</w:t>
            </w:r>
          </w:p>
          <w:p w14:paraId="6C4FBEA8" w14:textId="77777777" w:rsidR="00E25C7F" w:rsidRPr="00A93998" w:rsidRDefault="00E25C7F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1623" w:type="pct"/>
            <w:gridSpan w:val="3"/>
          </w:tcPr>
          <w:p w14:paraId="4A521DF4" w14:textId="77777777" w:rsidR="009A43F1" w:rsidRPr="00A93998" w:rsidRDefault="00D16CAA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 xml:space="preserve">Will you be able to </w:t>
            </w:r>
            <w:r w:rsidR="009A43F1" w:rsidRPr="00A93998">
              <w:rPr>
                <w:rFonts w:ascii="Times New Roman" w:hint="eastAsia"/>
                <w:bCs/>
                <w:sz w:val="16"/>
              </w:rPr>
              <w:t>commute by own Car?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  <w:p w14:paraId="4B53FB46" w14:textId="58A0EEF4" w:rsidR="009A43F1" w:rsidRPr="00A93998" w:rsidRDefault="009A43F1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24"/>
              </w:rPr>
              <w:t xml:space="preserve">     Y </w:t>
            </w:r>
            <w:proofErr w:type="gramStart"/>
            <w:r w:rsidR="001C5070">
              <w:rPr>
                <w:rFonts w:ascii="Times New Roman"/>
                <w:bCs/>
                <w:sz w:val="24"/>
              </w:rPr>
              <w:t>(</w:t>
            </w:r>
            <w:r w:rsidRPr="00A93998">
              <w:rPr>
                <w:rFonts w:ascii="Times New Roman" w:hint="eastAsia"/>
                <w:bCs/>
                <w:sz w:val="24"/>
              </w:rPr>
              <w:t xml:space="preserve">  </w:t>
            </w:r>
            <w:r w:rsidR="001C5070">
              <w:rPr>
                <w:rFonts w:ascii="Times New Roman"/>
                <w:bCs/>
                <w:sz w:val="24"/>
              </w:rPr>
              <w:t>)</w:t>
            </w:r>
            <w:proofErr w:type="gramEnd"/>
            <w:r w:rsidR="001C5070">
              <w:rPr>
                <w:rFonts w:ascii="Times New Roman"/>
                <w:bCs/>
                <w:sz w:val="24"/>
              </w:rPr>
              <w:t xml:space="preserve">  </w:t>
            </w:r>
            <w:r w:rsidRPr="00A93998">
              <w:rPr>
                <w:rFonts w:ascii="Times New Roman" w:hint="eastAsia"/>
                <w:bCs/>
                <w:sz w:val="24"/>
              </w:rPr>
              <w:t>N</w:t>
            </w:r>
            <w:r w:rsidR="001C5070">
              <w:rPr>
                <w:rFonts w:ascii="Times New Roman"/>
                <w:bCs/>
                <w:sz w:val="24"/>
              </w:rPr>
              <w:t xml:space="preserve"> (  )</w:t>
            </w:r>
          </w:p>
        </w:tc>
      </w:tr>
      <w:tr w:rsidR="00E84B52" w:rsidRPr="00A93998" w14:paraId="4D0EF15D" w14:textId="77777777" w:rsidTr="001C5070">
        <w:trPr>
          <w:trHeight w:val="1334"/>
        </w:trPr>
        <w:tc>
          <w:tcPr>
            <w:tcW w:w="5000" w:type="pct"/>
            <w:gridSpan w:val="11"/>
          </w:tcPr>
          <w:p w14:paraId="51E08C14" w14:textId="77777777" w:rsidR="00E84B52" w:rsidRDefault="00E84B52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Comments</w:t>
            </w:r>
          </w:p>
          <w:p w14:paraId="2E6AAA2B" w14:textId="77777777" w:rsidR="00E84B52" w:rsidRDefault="00E84B52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9A43F1" w:rsidRPr="00A93998" w14:paraId="437B1F86" w14:textId="77777777" w:rsidTr="00020092">
        <w:tc>
          <w:tcPr>
            <w:tcW w:w="5000" w:type="pct"/>
            <w:gridSpan w:val="11"/>
            <w:shd w:val="clear" w:color="auto" w:fill="C6D9F1"/>
          </w:tcPr>
          <w:p w14:paraId="514E4A09" w14:textId="77777777" w:rsidR="009A43F1" w:rsidRPr="00A93998" w:rsidRDefault="009A43F1" w:rsidP="00A93998">
            <w:pPr>
              <w:pStyle w:val="a3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22"/>
              </w:rPr>
              <w:t>Signature:</w:t>
            </w:r>
          </w:p>
        </w:tc>
      </w:tr>
      <w:tr w:rsidR="009A43F1" w:rsidRPr="00A93998" w14:paraId="2A0F7104" w14:textId="77777777" w:rsidTr="00D16CAA">
        <w:tc>
          <w:tcPr>
            <w:tcW w:w="5000" w:type="pct"/>
            <w:gridSpan w:val="11"/>
          </w:tcPr>
          <w:p w14:paraId="657532DE" w14:textId="77777777" w:rsidR="0011246E" w:rsidRPr="00A93998" w:rsidRDefault="00EC498C" w:rsidP="00A93998">
            <w:pPr>
              <w:widowControl/>
              <w:wordWrap/>
              <w:adjustRightInd w:val="0"/>
              <w:snapToGrid w:val="0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CD25C79" wp14:editId="7D325330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96520</wp:posOffset>
                      </wp:positionV>
                      <wp:extent cx="1753235" cy="163830"/>
                      <wp:effectExtent l="6985" t="10795" r="11430" b="6350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23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D57ED" id="Rectangle 18" o:spid="_x0000_s1026" style="position:absolute;margin-left:134.05pt;margin-top:7.6pt;width:138.05pt;height:1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Y7Iw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"/>
                  </w:pict>
                </mc:Fallback>
              </mc:AlternateContent>
            </w:r>
          </w:p>
          <w:p w14:paraId="5C2D4AA9" w14:textId="77777777" w:rsidR="009A43F1" w:rsidRDefault="009A43F1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By signing below, I certify that I am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                      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="0011246E"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ED6B79"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    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and that all of the responses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given above are true and accurate and that the training/internship procedures and expectations have been presented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 xml:space="preserve">and explained to my full and complete 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>u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nderstanding and satisfaction and that I am voluntarily entering into this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agreement to participate in this program.</w:t>
            </w:r>
          </w:p>
          <w:p w14:paraId="50961155" w14:textId="77777777" w:rsidR="00E25C7F" w:rsidRPr="00A93998" w:rsidRDefault="00E25C7F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</w:p>
          <w:p w14:paraId="2823BED9" w14:textId="77777777" w:rsidR="0011246E" w:rsidRPr="00A93998" w:rsidRDefault="0011246E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8"/>
                <w:szCs w:val="20"/>
              </w:rPr>
            </w:pPr>
          </w:p>
          <w:p w14:paraId="7E5D63EB" w14:textId="77777777" w:rsidR="009A43F1" w:rsidRPr="00A93998" w:rsidRDefault="00EC498C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/>
                <w:b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EAE5259" wp14:editId="5099E830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123825</wp:posOffset>
                      </wp:positionV>
                      <wp:extent cx="1687830" cy="0"/>
                      <wp:effectExtent l="12700" t="9525" r="13970" b="95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87CB4" id="AutoShape 21" o:spid="_x0000_s1026" type="#_x0000_t32" style="position:absolute;margin-left:305.5pt;margin-top:9.75pt;width:132.9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f1IA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B6D5AB2" wp14:editId="6D3D2FA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23825</wp:posOffset>
                      </wp:positionV>
                      <wp:extent cx="2778760" cy="0"/>
                      <wp:effectExtent l="11430" t="9525" r="10160" b="952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0AA40" id="AutoShape 20" o:spid="_x0000_s1026" type="#_x0000_t32" style="position:absolute;margin-left:45.9pt;margin-top:9.75pt;width:218.8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G8HwIAADw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"/>
                  </w:pict>
                </mc:Fallback>
              </mc:AlternateContent>
            </w:r>
            <w:r w:rsidR="0011246E" w:rsidRPr="00A93998">
              <w:rPr>
                <w:rFonts w:ascii="Times New Roman" w:hint="eastAsia"/>
                <w:b/>
                <w:color w:val="000000"/>
                <w:kern w:val="0"/>
                <w:szCs w:val="20"/>
              </w:rPr>
              <w:t xml:space="preserve">Applicant:                                               Date: </w:t>
            </w:r>
          </w:p>
          <w:p w14:paraId="5FCF2D73" w14:textId="77777777" w:rsidR="0011246E" w:rsidRPr="00A93998" w:rsidRDefault="0011246E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</w:p>
        </w:tc>
      </w:tr>
    </w:tbl>
    <w:p w14:paraId="2D6F70EF" w14:textId="77777777" w:rsidR="00020092" w:rsidRPr="00911599" w:rsidRDefault="00ED6B79">
      <w:pPr>
        <w:pStyle w:val="a3"/>
        <w:tabs>
          <w:tab w:val="clear" w:pos="4419"/>
          <w:tab w:val="clear" w:pos="8838"/>
        </w:tabs>
        <w:snapToGrid/>
        <w:jc w:val="left"/>
        <w:rPr>
          <w:rFonts w:ascii="Times New Roman"/>
          <w:b/>
          <w:bCs/>
          <w:szCs w:val="20"/>
        </w:rPr>
      </w:pPr>
      <w:r w:rsidRPr="00911599">
        <w:rPr>
          <w:rFonts w:ascii="Times New Roman" w:hint="eastAsia"/>
          <w:b/>
          <w:bCs/>
          <w:szCs w:val="20"/>
        </w:rPr>
        <w:t xml:space="preserve">* </w:t>
      </w:r>
      <w:r w:rsidR="00421A2D" w:rsidRPr="00911599">
        <w:rPr>
          <w:rFonts w:ascii="Times New Roman" w:hint="eastAsia"/>
          <w:b/>
          <w:bCs/>
          <w:szCs w:val="20"/>
        </w:rPr>
        <w:t>Ple</w:t>
      </w:r>
      <w:r w:rsidR="00C64500" w:rsidRPr="00911599">
        <w:rPr>
          <w:rFonts w:ascii="Times New Roman" w:hint="eastAsia"/>
          <w:b/>
          <w:bCs/>
          <w:szCs w:val="20"/>
        </w:rPr>
        <w:t>ase send this application to</w:t>
      </w:r>
      <w:r w:rsidR="00421A2D" w:rsidRPr="00911599">
        <w:rPr>
          <w:rFonts w:ascii="Times New Roman" w:hint="eastAsia"/>
          <w:b/>
          <w:bCs/>
          <w:szCs w:val="20"/>
        </w:rPr>
        <w:t xml:space="preserve"> </w:t>
      </w:r>
      <w:hyperlink r:id="rId8" w:history="1">
        <w:r w:rsidR="00D9178C" w:rsidRPr="00911599">
          <w:rPr>
            <w:rStyle w:val="a6"/>
            <w:rFonts w:ascii="Times New Roman" w:hint="eastAsia"/>
            <w:b/>
            <w:bCs/>
            <w:szCs w:val="20"/>
          </w:rPr>
          <w:t>internship@kocham.org</w:t>
        </w:r>
      </w:hyperlink>
      <w:r w:rsidR="00D9178C" w:rsidRPr="00911599">
        <w:rPr>
          <w:rFonts w:ascii="Times New Roman" w:hint="eastAsia"/>
          <w:b/>
          <w:bCs/>
          <w:szCs w:val="20"/>
        </w:rPr>
        <w:t xml:space="preserve"> </w:t>
      </w:r>
    </w:p>
    <w:p w14:paraId="274C496E" w14:textId="77777777" w:rsidR="007B6F4F" w:rsidRPr="00911599" w:rsidRDefault="00ED6B79">
      <w:pPr>
        <w:pStyle w:val="a3"/>
        <w:tabs>
          <w:tab w:val="clear" w:pos="4419"/>
          <w:tab w:val="clear" w:pos="8838"/>
        </w:tabs>
        <w:snapToGrid/>
        <w:jc w:val="left"/>
        <w:rPr>
          <w:rFonts w:ascii="Times New Roman"/>
          <w:b/>
          <w:bCs/>
          <w:szCs w:val="20"/>
        </w:rPr>
      </w:pPr>
      <w:r w:rsidRPr="00911599">
        <w:rPr>
          <w:rFonts w:ascii="Times New Roman" w:hint="eastAsia"/>
          <w:b/>
          <w:bCs/>
          <w:szCs w:val="20"/>
        </w:rPr>
        <w:t xml:space="preserve">* Required Attachment: 1) Resume, 2) </w:t>
      </w:r>
      <w:r w:rsidR="000339BD" w:rsidRPr="00911599">
        <w:rPr>
          <w:rFonts w:ascii="Times New Roman" w:hint="eastAsia"/>
          <w:b/>
          <w:bCs/>
          <w:szCs w:val="20"/>
        </w:rPr>
        <w:t>Personal Statement/Cover Letter</w:t>
      </w:r>
    </w:p>
    <w:sectPr w:rsidR="007B6F4F" w:rsidRPr="00911599" w:rsidSect="00911599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284" w:right="567" w:bottom="284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AFAFE" w14:textId="77777777" w:rsidR="00C06D19" w:rsidRDefault="00C06D19">
      <w:r>
        <w:separator/>
      </w:r>
    </w:p>
  </w:endnote>
  <w:endnote w:type="continuationSeparator" w:id="0">
    <w:p w14:paraId="556E88D4" w14:textId="77777777" w:rsidR="00C06D19" w:rsidRDefault="00C0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D70BA" w14:textId="77777777" w:rsidR="00421A2D" w:rsidRDefault="000C66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1A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9A48E5" w14:textId="77777777" w:rsidR="00421A2D" w:rsidRDefault="00421A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B50C5" w14:textId="77777777" w:rsidR="00421A2D" w:rsidRDefault="00421A2D">
    <w:pPr>
      <w:pStyle w:val="a4"/>
      <w:framePr w:wrap="around" w:vAnchor="text" w:hAnchor="margin" w:xAlign="center" w:y="1"/>
      <w:rPr>
        <w:rStyle w:val="a5"/>
      </w:rPr>
    </w:pPr>
  </w:p>
  <w:p w14:paraId="5EB65AB9" w14:textId="77777777" w:rsidR="00421A2D" w:rsidRDefault="00421A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0795C" w14:textId="77777777" w:rsidR="00C06D19" w:rsidRDefault="00C06D19">
      <w:r>
        <w:separator/>
      </w:r>
    </w:p>
  </w:footnote>
  <w:footnote w:type="continuationSeparator" w:id="0">
    <w:p w14:paraId="5C20C842" w14:textId="77777777" w:rsidR="00C06D19" w:rsidRDefault="00C0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51F0" w14:textId="77777777" w:rsidR="00421A2D" w:rsidRDefault="000C66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1A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76413F" w14:textId="77777777" w:rsidR="00421A2D" w:rsidRDefault="00421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34BF" w14:textId="77777777" w:rsidR="00421A2D" w:rsidRDefault="00421A2D">
    <w:pPr>
      <w:pStyle w:val="a3"/>
      <w:framePr w:wrap="around" w:vAnchor="text" w:hAnchor="margin" w:xAlign="center" w:y="1"/>
      <w:rPr>
        <w:rStyle w:val="a5"/>
      </w:rPr>
    </w:pPr>
  </w:p>
  <w:tbl>
    <w:tblPr>
      <w:tblW w:w="9650" w:type="dxa"/>
      <w:jc w:val="center"/>
      <w:tblLook w:val="0000" w:firstRow="0" w:lastRow="0" w:firstColumn="0" w:lastColumn="0" w:noHBand="0" w:noVBand="0"/>
    </w:tblPr>
    <w:tblGrid>
      <w:gridCol w:w="1641"/>
      <w:gridCol w:w="8009"/>
    </w:tblGrid>
    <w:tr w:rsidR="00421A2D" w14:paraId="1F0E5175" w14:textId="77777777" w:rsidTr="00D16CAA">
      <w:trPr>
        <w:cantSplit/>
        <w:trHeight w:val="511"/>
        <w:jc w:val="center"/>
      </w:trPr>
      <w:tc>
        <w:tcPr>
          <w:tcW w:w="1641" w:type="dxa"/>
          <w:vMerge w:val="restart"/>
        </w:tcPr>
        <w:p w14:paraId="218B4255" w14:textId="77777777" w:rsidR="00421A2D" w:rsidRDefault="00EA53B2" w:rsidP="0011246E">
          <w:r>
            <w:rPr>
              <w:noProof/>
            </w:rPr>
            <w:drawing>
              <wp:inline distT="0" distB="0" distL="0" distR="0" wp14:anchorId="5B3830AB" wp14:editId="15AFE8C4">
                <wp:extent cx="665480" cy="658495"/>
                <wp:effectExtent l="19050" t="0" r="127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9" w:type="dxa"/>
          <w:tcBorders>
            <w:bottom w:val="single" w:sz="4" w:space="0" w:color="auto"/>
          </w:tcBorders>
          <w:vAlign w:val="bottom"/>
        </w:tcPr>
        <w:p w14:paraId="767C712A" w14:textId="77777777" w:rsidR="00421A2D" w:rsidRDefault="00421A2D">
          <w:pPr>
            <w:jc w:val="right"/>
            <w:rPr>
              <w:rFonts w:ascii="Times New Roman"/>
              <w:b/>
              <w:bCs/>
            </w:rPr>
          </w:pPr>
          <w:r>
            <w:rPr>
              <w:rFonts w:ascii="Times New Roman" w:hint="eastAsia"/>
              <w:b/>
              <w:bCs/>
            </w:rPr>
            <w:t xml:space="preserve">Korean Chamber of Commerce and Industry In the USA, Inc.   </w:t>
          </w:r>
          <w:r w:rsidRPr="0011246E">
            <w:rPr>
              <w:rFonts w:ascii="휴먼명조" w:eastAsia="휴먼명조" w:hint="eastAsia"/>
              <w:b/>
              <w:bCs/>
              <w:sz w:val="18"/>
            </w:rPr>
            <w:t>미한국상공회의소</w:t>
          </w:r>
        </w:p>
      </w:tc>
    </w:tr>
    <w:tr w:rsidR="00421A2D" w14:paraId="70498022" w14:textId="77777777" w:rsidTr="00D16CAA">
      <w:trPr>
        <w:cantSplit/>
        <w:trHeight w:val="512"/>
        <w:jc w:val="center"/>
      </w:trPr>
      <w:tc>
        <w:tcPr>
          <w:tcW w:w="1641" w:type="dxa"/>
          <w:vMerge/>
        </w:tcPr>
        <w:p w14:paraId="0357B4AC" w14:textId="77777777" w:rsidR="00421A2D" w:rsidRDefault="00421A2D"/>
      </w:tc>
      <w:tc>
        <w:tcPr>
          <w:tcW w:w="8009" w:type="dxa"/>
          <w:tcBorders>
            <w:top w:val="single" w:sz="4" w:space="0" w:color="auto"/>
          </w:tcBorders>
        </w:tcPr>
        <w:p w14:paraId="56BAE2AE" w14:textId="77777777" w:rsidR="00421A2D" w:rsidRPr="003F1555" w:rsidRDefault="00421A2D">
          <w:pPr>
            <w:jc w:val="right"/>
            <w:rPr>
              <w:rFonts w:ascii="Times New Roman"/>
              <w:szCs w:val="20"/>
            </w:rPr>
          </w:pPr>
          <w:r w:rsidRPr="003F1555">
            <w:rPr>
              <w:rFonts w:ascii="Times New Roman" w:hint="eastAsia"/>
              <w:szCs w:val="20"/>
            </w:rPr>
            <w:t>460 Park Ave. Suite 410, New York, NY 10022 / Tel(212)644-0140, Fax(212)644-9106</w:t>
          </w:r>
        </w:p>
        <w:p w14:paraId="5A970FE4" w14:textId="77777777" w:rsidR="00421A2D" w:rsidRDefault="00421A2D" w:rsidP="00020092">
          <w:pPr>
            <w:jc w:val="center"/>
            <w:rPr>
              <w:rFonts w:ascii="Times New Roman"/>
            </w:rPr>
          </w:pPr>
          <w:r w:rsidRPr="003F1555">
            <w:rPr>
              <w:rFonts w:ascii="Times New Roman" w:hint="eastAsia"/>
              <w:szCs w:val="20"/>
            </w:rPr>
            <w:t xml:space="preserve">Website: </w:t>
          </w:r>
          <w:hyperlink r:id="rId2" w:history="1">
            <w:r w:rsidRPr="003F1555">
              <w:rPr>
                <w:rStyle w:val="a6"/>
                <w:rFonts w:ascii="Times New Roman" w:hint="eastAsia"/>
                <w:szCs w:val="20"/>
              </w:rPr>
              <w:t>www.kocham.org</w:t>
            </w:r>
          </w:hyperlink>
          <w:r w:rsidRPr="003F1555">
            <w:rPr>
              <w:rFonts w:ascii="Times New Roman" w:hint="eastAsia"/>
              <w:szCs w:val="20"/>
            </w:rPr>
            <w:t xml:space="preserve">, Email: </w:t>
          </w:r>
          <w:hyperlink r:id="rId3" w:history="1">
            <w:r w:rsidR="00020092" w:rsidRPr="00760719">
              <w:rPr>
                <w:rStyle w:val="a6"/>
                <w:rFonts w:ascii="Times New Roman" w:hint="eastAsia"/>
                <w:szCs w:val="20"/>
              </w:rPr>
              <w:t>office@kocham.org</w:t>
            </w:r>
          </w:hyperlink>
          <w:r>
            <w:rPr>
              <w:rFonts w:ascii="Times New Roman" w:hint="eastAsia"/>
            </w:rPr>
            <w:t xml:space="preserve"> </w:t>
          </w:r>
        </w:p>
      </w:tc>
    </w:tr>
  </w:tbl>
  <w:p w14:paraId="4EC57E2E" w14:textId="77777777" w:rsidR="00421A2D" w:rsidRDefault="00421A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1E0F"/>
    <w:multiLevelType w:val="hybridMultilevel"/>
    <w:tmpl w:val="82708AE2"/>
    <w:lvl w:ilvl="0" w:tplc="3DD6B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4"/>
    <w:rsid w:val="000018E3"/>
    <w:rsid w:val="00020092"/>
    <w:rsid w:val="00025406"/>
    <w:rsid w:val="000339BD"/>
    <w:rsid w:val="00074781"/>
    <w:rsid w:val="00080E2B"/>
    <w:rsid w:val="000A6E02"/>
    <w:rsid w:val="000B45EE"/>
    <w:rsid w:val="000C66AA"/>
    <w:rsid w:val="001067B3"/>
    <w:rsid w:val="0011246E"/>
    <w:rsid w:val="001B1F95"/>
    <w:rsid w:val="001C5070"/>
    <w:rsid w:val="001E1D54"/>
    <w:rsid w:val="001E54C6"/>
    <w:rsid w:val="002258E7"/>
    <w:rsid w:val="00247F9D"/>
    <w:rsid w:val="0027794A"/>
    <w:rsid w:val="0028106D"/>
    <w:rsid w:val="002C17A3"/>
    <w:rsid w:val="002C352F"/>
    <w:rsid w:val="00305F1F"/>
    <w:rsid w:val="00311156"/>
    <w:rsid w:val="003A7952"/>
    <w:rsid w:val="003F1555"/>
    <w:rsid w:val="00416E3B"/>
    <w:rsid w:val="00421A2D"/>
    <w:rsid w:val="00427A90"/>
    <w:rsid w:val="00445294"/>
    <w:rsid w:val="00457EE3"/>
    <w:rsid w:val="004805E0"/>
    <w:rsid w:val="004D04CB"/>
    <w:rsid w:val="0055088D"/>
    <w:rsid w:val="0056710A"/>
    <w:rsid w:val="00594A6E"/>
    <w:rsid w:val="005A0CAB"/>
    <w:rsid w:val="005B4245"/>
    <w:rsid w:val="005C1BFA"/>
    <w:rsid w:val="005F6D19"/>
    <w:rsid w:val="0065785C"/>
    <w:rsid w:val="00665BA4"/>
    <w:rsid w:val="006C1F9F"/>
    <w:rsid w:val="006E065D"/>
    <w:rsid w:val="006E0712"/>
    <w:rsid w:val="00737D94"/>
    <w:rsid w:val="00753BC4"/>
    <w:rsid w:val="00783880"/>
    <w:rsid w:val="00786A8D"/>
    <w:rsid w:val="007A31DB"/>
    <w:rsid w:val="007B6F4F"/>
    <w:rsid w:val="007C0945"/>
    <w:rsid w:val="007C3D6E"/>
    <w:rsid w:val="00805D5F"/>
    <w:rsid w:val="008130B2"/>
    <w:rsid w:val="008203B3"/>
    <w:rsid w:val="0083519A"/>
    <w:rsid w:val="008503E4"/>
    <w:rsid w:val="00851966"/>
    <w:rsid w:val="008520B3"/>
    <w:rsid w:val="00852C7B"/>
    <w:rsid w:val="00866402"/>
    <w:rsid w:val="008A658E"/>
    <w:rsid w:val="00911599"/>
    <w:rsid w:val="009A43F1"/>
    <w:rsid w:val="009C4D56"/>
    <w:rsid w:val="009D032B"/>
    <w:rsid w:val="009E71F3"/>
    <w:rsid w:val="009F2661"/>
    <w:rsid w:val="00A05B4A"/>
    <w:rsid w:val="00A16403"/>
    <w:rsid w:val="00A24BC4"/>
    <w:rsid w:val="00A251A4"/>
    <w:rsid w:val="00A300D7"/>
    <w:rsid w:val="00A35857"/>
    <w:rsid w:val="00A93998"/>
    <w:rsid w:val="00A961E3"/>
    <w:rsid w:val="00AB6FE4"/>
    <w:rsid w:val="00AC408B"/>
    <w:rsid w:val="00AE2EC4"/>
    <w:rsid w:val="00B17721"/>
    <w:rsid w:val="00B5797B"/>
    <w:rsid w:val="00B75966"/>
    <w:rsid w:val="00B850C0"/>
    <w:rsid w:val="00C010A5"/>
    <w:rsid w:val="00C06D19"/>
    <w:rsid w:val="00C34ADD"/>
    <w:rsid w:val="00C55EEF"/>
    <w:rsid w:val="00C64500"/>
    <w:rsid w:val="00CB0863"/>
    <w:rsid w:val="00CB50AD"/>
    <w:rsid w:val="00CD3F3D"/>
    <w:rsid w:val="00D10F97"/>
    <w:rsid w:val="00D16CAA"/>
    <w:rsid w:val="00D20B64"/>
    <w:rsid w:val="00D36AD5"/>
    <w:rsid w:val="00D600F1"/>
    <w:rsid w:val="00D66F1A"/>
    <w:rsid w:val="00D739BB"/>
    <w:rsid w:val="00D9178C"/>
    <w:rsid w:val="00DA132C"/>
    <w:rsid w:val="00DE109D"/>
    <w:rsid w:val="00E056BC"/>
    <w:rsid w:val="00E07F7B"/>
    <w:rsid w:val="00E17B81"/>
    <w:rsid w:val="00E25C7F"/>
    <w:rsid w:val="00E277A5"/>
    <w:rsid w:val="00E308ED"/>
    <w:rsid w:val="00E40798"/>
    <w:rsid w:val="00E5251E"/>
    <w:rsid w:val="00E84B52"/>
    <w:rsid w:val="00EA53B2"/>
    <w:rsid w:val="00EC498C"/>
    <w:rsid w:val="00ED6B79"/>
    <w:rsid w:val="00F25048"/>
    <w:rsid w:val="00F2637A"/>
    <w:rsid w:val="00F43F13"/>
    <w:rsid w:val="00F44B28"/>
    <w:rsid w:val="00F97B76"/>
    <w:rsid w:val="00FA0644"/>
    <w:rsid w:val="00FC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13EC6"/>
  <w15:docId w15:val="{669CF1A2-37D6-4112-94C3-B5D1F5C4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6A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66AA"/>
    <w:pPr>
      <w:tabs>
        <w:tab w:val="center" w:pos="4419"/>
        <w:tab w:val="right" w:pos="8838"/>
      </w:tabs>
      <w:snapToGrid w:val="0"/>
    </w:pPr>
  </w:style>
  <w:style w:type="paragraph" w:styleId="a4">
    <w:name w:val="footer"/>
    <w:basedOn w:val="a"/>
    <w:rsid w:val="000C66AA"/>
    <w:pPr>
      <w:tabs>
        <w:tab w:val="center" w:pos="4419"/>
        <w:tab w:val="right" w:pos="8838"/>
      </w:tabs>
      <w:snapToGrid w:val="0"/>
    </w:pPr>
  </w:style>
  <w:style w:type="character" w:styleId="a5">
    <w:name w:val="page number"/>
    <w:basedOn w:val="a0"/>
    <w:rsid w:val="000C66AA"/>
  </w:style>
  <w:style w:type="character" w:styleId="a6">
    <w:name w:val="Hyperlink"/>
    <w:basedOn w:val="a0"/>
    <w:rsid w:val="000C66AA"/>
    <w:rPr>
      <w:color w:val="0000FF"/>
      <w:u w:val="single"/>
    </w:rPr>
  </w:style>
  <w:style w:type="paragraph" w:styleId="a7">
    <w:name w:val="Balloon Text"/>
    <w:basedOn w:val="a"/>
    <w:semiHidden/>
    <w:rsid w:val="00665BA4"/>
    <w:rPr>
      <w:rFonts w:ascii="굴림" w:eastAsia="굴림"/>
      <w:sz w:val="18"/>
      <w:szCs w:val="18"/>
    </w:rPr>
  </w:style>
  <w:style w:type="paragraph" w:customStyle="1" w:styleId="a8">
    <w:name w:val="바탕글"/>
    <w:basedOn w:val="a"/>
    <w:rsid w:val="00247F9D"/>
    <w:pPr>
      <w:widowControl/>
      <w:wordWrap/>
      <w:autoSpaceDE/>
      <w:autoSpaceDN/>
      <w:snapToGrid w:val="0"/>
      <w:spacing w:line="384" w:lineRule="auto"/>
    </w:pPr>
    <w:rPr>
      <w:rFonts w:hAnsi="바탕"/>
      <w:color w:val="000000"/>
      <w:kern w:val="0"/>
      <w:szCs w:val="20"/>
    </w:rPr>
  </w:style>
  <w:style w:type="table" w:styleId="a9">
    <w:name w:val="Table Grid"/>
    <w:basedOn w:val="a1"/>
    <w:uiPriority w:val="59"/>
    <w:rsid w:val="009C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kocha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kocham.org" TargetMode="External"/><Relationship Id="rId2" Type="http://schemas.openxmlformats.org/officeDocument/2006/relationships/hyperlink" Target="http://www.koc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8F02-EF41-46CF-A7CA-EFC22DF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 Summer Internship Application</vt:lpstr>
      <vt:lpstr>2005 Summer Internship Application</vt:lpstr>
    </vt:vector>
  </TitlesOfParts>
  <Company>Microsoft</Company>
  <LinksUpToDate>false</LinksUpToDate>
  <CharactersWithSpaces>1979</CharactersWithSpaces>
  <SharedDoc>false</SharedDoc>
  <HLinks>
    <vt:vector size="18" baseType="variant">
      <vt:variant>
        <vt:i4>3473410</vt:i4>
      </vt:variant>
      <vt:variant>
        <vt:i4>0</vt:i4>
      </vt:variant>
      <vt:variant>
        <vt:i4>0</vt:i4>
      </vt:variant>
      <vt:variant>
        <vt:i4>5</vt:i4>
      </vt:variant>
      <vt:variant>
        <vt:lpwstr>mailto:internship@kocham.org</vt:lpwstr>
      </vt:variant>
      <vt:variant>
        <vt:lpwstr/>
      </vt:variant>
      <vt:variant>
        <vt:i4>2752533</vt:i4>
      </vt:variant>
      <vt:variant>
        <vt:i4>5</vt:i4>
      </vt:variant>
      <vt:variant>
        <vt:i4>0</vt:i4>
      </vt:variant>
      <vt:variant>
        <vt:i4>5</vt:i4>
      </vt:variant>
      <vt:variant>
        <vt:lpwstr>mailto:office@kocham.org</vt:lpwstr>
      </vt:variant>
      <vt:variant>
        <vt:lpwstr/>
      </vt:variant>
      <vt:variant>
        <vt:i4>3211314</vt:i4>
      </vt:variant>
      <vt:variant>
        <vt:i4>2</vt:i4>
      </vt:variant>
      <vt:variant>
        <vt:i4>0</vt:i4>
      </vt:variant>
      <vt:variant>
        <vt:i4>5</vt:i4>
      </vt:variant>
      <vt:variant>
        <vt:lpwstr>http://www.koch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Summer Internship Application</dc:title>
  <dc:creator>Haneun Ko</dc:creator>
  <cp:lastModifiedBy>JIHYE CHOI</cp:lastModifiedBy>
  <cp:revision>3</cp:revision>
  <cp:lastPrinted>2012-06-18T21:31:00Z</cp:lastPrinted>
  <dcterms:created xsi:type="dcterms:W3CDTF">2020-02-03T20:35:00Z</dcterms:created>
  <dcterms:modified xsi:type="dcterms:W3CDTF">2020-02-04T21:36:00Z</dcterms:modified>
</cp:coreProperties>
</file>